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751000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MAURICIO GUZMAN RAMIR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69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100002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1B 43 16 MZ 11 LO 3 URB BOSQUE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69974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3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76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02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3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3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20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5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7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7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66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78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4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5.84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84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6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17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97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92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9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2,2013,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6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29.887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3.737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3.8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2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5.9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9.887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